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0C74B8">
        <w:rPr>
          <w:rFonts w:ascii="Times New Roman" w:eastAsia="Calibri" w:hAnsi="Times New Roman" w:cs="Times New Roman"/>
          <w:sz w:val="24"/>
          <w:szCs w:val="24"/>
        </w:rPr>
        <w:t>14</w:t>
      </w:r>
      <w:r w:rsidR="00BC708C">
        <w:rPr>
          <w:rFonts w:ascii="Times New Roman" w:eastAsia="Calibri" w:hAnsi="Times New Roman" w:cs="Times New Roman"/>
          <w:sz w:val="24"/>
          <w:szCs w:val="24"/>
        </w:rPr>
        <w:t>.10</w:t>
      </w:r>
      <w:r w:rsidR="000C74B8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850CB0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C708C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0C74B8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формировании показателей работы кафедр на 2020-2021 учебный год</w:t>
      </w:r>
      <w:r w:rsidR="00CE2C8A" w:rsidRPr="00CE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9C1E14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CE2C8A">
        <w:rPr>
          <w:rFonts w:ascii="Times New Roman" w:eastAsia="Calibri" w:hAnsi="Times New Roman" w:cs="Times New Roman"/>
          <w:sz w:val="24"/>
          <w:szCs w:val="24"/>
        </w:rPr>
        <w:t xml:space="preserve"> и проведение НИР и НИРС на 2020-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ка НИРС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C1E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мых ОПОП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ование мероприятий по организации и проведению научно-практических конференций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4B8" w:rsidRPr="009C1E14" w:rsidRDefault="000C74B8" w:rsidP="000C74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организации всех видов практик в соответствии с Положением о практике обучающих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 22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9C1E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2C8A">
        <w:rPr>
          <w:rFonts w:ascii="Times New Roman" w:eastAsia="Calibri" w:hAnsi="Times New Roman" w:cs="Times New Roman"/>
          <w:sz w:val="24"/>
          <w:szCs w:val="24"/>
        </w:rPr>
        <w:t xml:space="preserve"> (по итогам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C1E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3C16" w:rsidRPr="009F3C16" w:rsidRDefault="00CE2C8A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ой и учебно-методической документации ОПОП 09</w:t>
      </w:r>
      <w:r w:rsidRPr="00CE2C8A">
        <w:rPr>
          <w:rFonts w:ascii="Times New Roman" w:eastAsia="Calibri" w:hAnsi="Times New Roman" w:cs="Times New Roman"/>
          <w:sz w:val="24"/>
          <w:szCs w:val="24"/>
        </w:rPr>
        <w:t xml:space="preserve">.02.07 </w:t>
      </w:r>
      <w:r>
        <w:rPr>
          <w:rFonts w:ascii="Times New Roman" w:eastAsia="Calibri" w:hAnsi="Times New Roman" w:cs="Times New Roman"/>
          <w:sz w:val="24"/>
          <w:szCs w:val="24"/>
        </w:rPr>
        <w:t>«Информационные системы и программирование» к процедуре государственной акк</w:t>
      </w:r>
      <w:r w:rsidR="005E5824">
        <w:rPr>
          <w:rFonts w:ascii="Times New Roman" w:eastAsia="Calibri" w:hAnsi="Times New Roman" w:cs="Times New Roman"/>
          <w:sz w:val="24"/>
          <w:szCs w:val="24"/>
        </w:rPr>
        <w:t>редитации</w:t>
      </w:r>
      <w:r w:rsidR="005E5824" w:rsidRPr="005E58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42"/>
      </w:tblGrid>
      <w:tr w:rsidR="00FF0DBD" w:rsidRPr="001C305B" w:rsidTr="00144BB3">
        <w:trPr>
          <w:trHeight w:val="73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4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144BB3">
        <w:trPr>
          <w:trHeight w:val="73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4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144BB3">
        <w:trPr>
          <w:trHeight w:val="73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4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144BB3">
        <w:trPr>
          <w:trHeight w:val="73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4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144BB3">
        <w:trPr>
          <w:trHeight w:val="73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4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144BB3">
        <w:trPr>
          <w:trHeight w:val="73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4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144BB3">
        <w:trPr>
          <w:trHeight w:val="73"/>
        </w:trPr>
        <w:tc>
          <w:tcPr>
            <w:tcW w:w="2902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CF1359" w:rsidTr="00144BB3">
        <w:trPr>
          <w:trHeight w:val="73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2" w:type="dxa"/>
          </w:tcPr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144BB3">
        <w:trPr>
          <w:trHeight w:val="50"/>
        </w:trPr>
        <w:tc>
          <w:tcPr>
            <w:tcW w:w="2902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2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  <w:r w:rsidRPr="00D26840">
        <w:rPr>
          <w:b/>
        </w:rPr>
        <w:t>Постановили:</w:t>
      </w:r>
    </w:p>
    <w:p w:rsidR="00CF7C89" w:rsidRDefault="00D26840" w:rsidP="0038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4BB3" w:rsidRPr="00386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E4E" w:rsidRDefault="00386E4E" w:rsidP="00386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тчет о выполнении целевых показателей работы кафедр за 2019-2020 учебный год принять к сведению;</w:t>
      </w:r>
    </w:p>
    <w:p w:rsidR="00386E4E" w:rsidRDefault="00386E4E" w:rsidP="00386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D2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ланировать выполнение целевых </w:t>
      </w:r>
      <w:r w:rsidRPr="003D2B02">
        <w:rPr>
          <w:rFonts w:ascii="Times New Roman" w:eastAsia="Calibri" w:hAnsi="Times New Roman" w:cs="Times New Roman"/>
          <w:sz w:val="24"/>
          <w:szCs w:val="24"/>
        </w:rPr>
        <w:t xml:space="preserve"> показателей работы кафедр на 2020-2021 учебный год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1"/>
        <w:gridCol w:w="1650"/>
        <w:gridCol w:w="1650"/>
      </w:tblGrid>
      <w:tr w:rsidR="00386E4E" w:rsidTr="00F62782">
        <w:tc>
          <w:tcPr>
            <w:tcW w:w="6271" w:type="dxa"/>
          </w:tcPr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</w:tcPr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 и ТБ</w:t>
            </w:r>
          </w:p>
        </w:tc>
        <w:tc>
          <w:tcPr>
            <w:tcW w:w="1650" w:type="dxa"/>
          </w:tcPr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Би</w:t>
            </w:r>
            <w:proofErr w:type="spellEnd"/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386E4E" w:rsidTr="00F62782">
        <w:tc>
          <w:tcPr>
            <w:tcW w:w="9571" w:type="dxa"/>
            <w:gridSpan w:val="3"/>
          </w:tcPr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еспечение содержания качества подготовки студентов в соответствии с требованиями образовательных стандартов</w:t>
            </w:r>
          </w:p>
        </w:tc>
      </w:tr>
      <w:tr w:rsidR="00386E4E" w:rsidTr="00F62782">
        <w:tc>
          <w:tcPr>
            <w:tcW w:w="6271" w:type="dxa"/>
          </w:tcPr>
          <w:p w:rsidR="00386E4E" w:rsidRPr="0083629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студентов в Интернет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и</w:t>
            </w:r>
            <w:proofErr w:type="gramEnd"/>
            <w:r w:rsidRPr="008362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ом научно-исследовательским институтом мониторинга качества образования</w:t>
            </w:r>
            <w:r w:rsidRPr="008362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-ва дисциплин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студен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х Интернет-олимпиадах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6E4E" w:rsidTr="00F62782">
        <w:tc>
          <w:tcPr>
            <w:tcW w:w="6271" w:type="dxa"/>
          </w:tcPr>
          <w:p w:rsidR="00386E4E" w:rsidRPr="00792C80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х профессиональных конкурсов</w:t>
            </w:r>
            <w:r w:rsidRPr="005619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</w:t>
            </w:r>
            <w:r w:rsidRPr="005619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 и пр</w:t>
            </w:r>
            <w:r w:rsidRPr="00792C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86E4E" w:rsidTr="00F62782">
        <w:tc>
          <w:tcPr>
            <w:tcW w:w="6271" w:type="dxa"/>
          </w:tcPr>
          <w:p w:rsidR="00386E4E" w:rsidRPr="00792C80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олных электронных курсов дисциплин в электронной обучающей сис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650" w:type="dxa"/>
          </w:tcPr>
          <w:p w:rsidR="00386E4E" w:rsidRPr="00625CF9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50" w:type="dxa"/>
          </w:tcPr>
          <w:p w:rsidR="00386E4E" w:rsidRPr="00625CF9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86E4E" w:rsidTr="00F62782">
        <w:tc>
          <w:tcPr>
            <w:tcW w:w="6271" w:type="dxa"/>
          </w:tcPr>
          <w:p w:rsidR="00386E4E" w:rsidRPr="00625CF9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Фондов оценочных средств</w:t>
            </w:r>
          </w:p>
        </w:tc>
        <w:tc>
          <w:tcPr>
            <w:tcW w:w="3300" w:type="dxa"/>
            <w:gridSpan w:val="2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сем дисциплинам СПО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ов тестовых материалов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указаний по курсовым работам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86E4E" w:rsidTr="00F62782">
        <w:tc>
          <w:tcPr>
            <w:tcW w:w="9571" w:type="dxa"/>
            <w:gridSpan w:val="3"/>
          </w:tcPr>
          <w:p w:rsidR="00386E4E" w:rsidRPr="0049195A" w:rsidRDefault="00386E4E" w:rsidP="00F627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919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9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386E4E" w:rsidTr="00F62782">
        <w:tc>
          <w:tcPr>
            <w:tcW w:w="6271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НИОКР</w:t>
            </w:r>
            <w:r w:rsidRPr="004919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r w:rsidRPr="00491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Pr="00491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50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386E4E" w:rsidTr="00F62782">
        <w:tc>
          <w:tcPr>
            <w:tcW w:w="6271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и на Гранты</w:t>
            </w:r>
            <w:r w:rsidRPr="004919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е РФФИ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6E4E" w:rsidTr="00F62782">
        <w:tc>
          <w:tcPr>
            <w:tcW w:w="6271" w:type="dxa"/>
          </w:tcPr>
          <w:p w:rsidR="00386E4E" w:rsidRPr="00436B8B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научных изданиях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ируемых в БД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43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1650" w:type="dxa"/>
          </w:tcPr>
          <w:p w:rsidR="00386E4E" w:rsidRPr="007536C2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0" w:type="dxa"/>
          </w:tcPr>
          <w:p w:rsidR="00386E4E" w:rsidRPr="007536C2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86E4E" w:rsidTr="00F62782">
        <w:tc>
          <w:tcPr>
            <w:tcW w:w="6271" w:type="dxa"/>
          </w:tcPr>
          <w:p w:rsidR="00386E4E" w:rsidRPr="007536C2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журналах из перечня ВАК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86E4E" w:rsidTr="00F62782">
        <w:tc>
          <w:tcPr>
            <w:tcW w:w="6271" w:type="dxa"/>
          </w:tcPr>
          <w:p w:rsidR="00386E4E" w:rsidRPr="007536C2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научных изданиях</w:t>
            </w:r>
            <w:r w:rsidRPr="007536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ируемых в БД РИНЦ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86E4E" w:rsidTr="00F62782">
        <w:tc>
          <w:tcPr>
            <w:tcW w:w="6271" w:type="dxa"/>
          </w:tcPr>
          <w:p w:rsidR="00386E4E" w:rsidRPr="00B74F8B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нографий</w:t>
            </w:r>
            <w:r w:rsidRPr="00B74F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литературы</w:t>
            </w:r>
            <w:r w:rsidRPr="00B74F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й любого уровня изданий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6E4E" w:rsidTr="00F62782">
        <w:tc>
          <w:tcPr>
            <w:tcW w:w="6271" w:type="dxa"/>
          </w:tcPr>
          <w:p w:rsidR="00386E4E" w:rsidRPr="00B74F8B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 научных мероприятиях</w:t>
            </w:r>
            <w:r w:rsidRPr="00B74F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докладов</w:t>
            </w:r>
            <w:r w:rsidRPr="00B74F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й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86E4E" w:rsidTr="00F62782">
        <w:tc>
          <w:tcPr>
            <w:tcW w:w="6271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о внешних научных либо профессиональных конкурсах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6E4E" w:rsidTr="00F62782">
        <w:tc>
          <w:tcPr>
            <w:tcW w:w="9571" w:type="dxa"/>
            <w:gridSpan w:val="3"/>
          </w:tcPr>
          <w:p w:rsidR="00386E4E" w:rsidRPr="009848CD" w:rsidRDefault="00386E4E" w:rsidP="00F627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848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84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386E4E" w:rsidTr="00F62782">
        <w:tc>
          <w:tcPr>
            <w:tcW w:w="6271" w:type="dxa"/>
          </w:tcPr>
          <w:p w:rsidR="00386E4E" w:rsidRPr="0049195A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ссертационных исследований на соискание ученой степени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86E4E" w:rsidTr="00F62782">
        <w:tc>
          <w:tcPr>
            <w:tcW w:w="6271" w:type="dxa"/>
          </w:tcPr>
          <w:p w:rsidR="00386E4E" w:rsidRPr="00301FCC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  <w:r w:rsidRPr="00301F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жировки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FCC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FCC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86E4E" w:rsidTr="00F62782">
        <w:tc>
          <w:tcPr>
            <w:tcW w:w="9571" w:type="dxa"/>
            <w:gridSpan w:val="3"/>
          </w:tcPr>
          <w:p w:rsidR="00386E4E" w:rsidRPr="00312EFE" w:rsidRDefault="00386E4E" w:rsidP="00F627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312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312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абитуриентов на очную форму обучения</w:t>
            </w:r>
          </w:p>
        </w:tc>
        <w:tc>
          <w:tcPr>
            <w:tcW w:w="3300" w:type="dxa"/>
            <w:gridSpan w:val="2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386E4E" w:rsidRPr="00301FCC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тудентов на программы СПО</w:t>
            </w:r>
          </w:p>
        </w:tc>
      </w:tr>
      <w:tr w:rsidR="00386E4E" w:rsidTr="00F62782">
        <w:tc>
          <w:tcPr>
            <w:tcW w:w="6271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386E4E" w:rsidRDefault="00386E4E" w:rsidP="00F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B4144" w:rsidRDefault="006B4144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4BB3" w:rsidRPr="00144BB3" w:rsidRDefault="00144BB3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144B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.</w:t>
      </w:r>
      <w:proofErr w:type="gramEnd"/>
    </w:p>
    <w:p w:rsidR="00144BB3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работу по</w:t>
      </w:r>
      <w:r w:rsidRPr="00553B35">
        <w:t xml:space="preserve"> </w:t>
      </w:r>
      <w:r>
        <w:rPr>
          <w:rFonts w:ascii="Times New Roman" w:hAnsi="Times New Roman" w:cs="Times New Roman"/>
          <w:sz w:val="24"/>
        </w:rPr>
        <w:t>выполнению</w:t>
      </w:r>
      <w:r w:rsidRPr="00553B35">
        <w:rPr>
          <w:rFonts w:ascii="Times New Roman" w:hAnsi="Times New Roman" w:cs="Times New Roman"/>
          <w:sz w:val="24"/>
        </w:rPr>
        <w:t xml:space="preserve"> научных исследований и разработок</w:t>
      </w:r>
      <w:r>
        <w:rPr>
          <w:rFonts w:ascii="Times New Roman" w:hAnsi="Times New Roman" w:cs="Times New Roman"/>
          <w:sz w:val="24"/>
        </w:rPr>
        <w:t xml:space="preserve"> и их финансированию</w:t>
      </w:r>
      <w:r w:rsidRPr="00553B35">
        <w:rPr>
          <w:rFonts w:ascii="Times New Roman" w:hAnsi="Times New Roman" w:cs="Times New Roman"/>
          <w:sz w:val="24"/>
        </w:rPr>
        <w:t xml:space="preserve"> из средств российских хозяйствующих субъектов</w:t>
      </w:r>
      <w:r>
        <w:rPr>
          <w:rFonts w:ascii="Times New Roman" w:hAnsi="Times New Roman" w:cs="Times New Roman"/>
          <w:sz w:val="24"/>
        </w:rPr>
        <w:t>;</w:t>
      </w:r>
    </w:p>
    <w:p w:rsidR="00144BB3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лечь весь профессорско-преподавательский состав к совместному со студентами участию </w:t>
      </w:r>
      <w:r w:rsidRPr="00553B35">
        <w:rPr>
          <w:rFonts w:ascii="Times New Roman" w:hAnsi="Times New Roman" w:cs="Times New Roman"/>
          <w:sz w:val="24"/>
        </w:rPr>
        <w:t>в научных исследованиях и разработках</w:t>
      </w:r>
      <w:r>
        <w:rPr>
          <w:rFonts w:ascii="Times New Roman" w:hAnsi="Times New Roman" w:cs="Times New Roman"/>
          <w:sz w:val="24"/>
        </w:rPr>
        <w:t>;</w:t>
      </w:r>
    </w:p>
    <w:p w:rsidR="00144BB3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ить подход к организации научно-исследовательской деятельности со студентами во время действия карантинных мер</w:t>
      </w:r>
      <w:r w:rsidRPr="00E45E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спользуя формат он-</w:t>
      </w:r>
      <w:proofErr w:type="spellStart"/>
      <w:r>
        <w:rPr>
          <w:rFonts w:ascii="Times New Roman" w:hAnsi="Times New Roman" w:cs="Times New Roman"/>
          <w:sz w:val="24"/>
        </w:rPr>
        <w:t>лайн</w:t>
      </w:r>
      <w:proofErr w:type="spellEnd"/>
      <w:r>
        <w:rPr>
          <w:rFonts w:ascii="Times New Roman" w:hAnsi="Times New Roman" w:cs="Times New Roman"/>
          <w:sz w:val="24"/>
        </w:rPr>
        <w:t xml:space="preserve"> конференций</w:t>
      </w:r>
      <w:r w:rsidRPr="00E45E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нсультаций и </w:t>
      </w:r>
      <w:proofErr w:type="spellStart"/>
      <w:r>
        <w:rPr>
          <w:rFonts w:ascii="Times New Roman" w:hAnsi="Times New Roman" w:cs="Times New Roman"/>
          <w:sz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144BB3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студенческий оргкомитет и провести традиционные научные мероприятий филиала: фестиваль ко Дню науки</w:t>
      </w:r>
      <w:r w:rsidRPr="005E32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еждународную научную конференцию;</w:t>
      </w:r>
    </w:p>
    <w:p w:rsidR="00144BB3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председателем студенческого научного общества Горохову Марию</w:t>
      </w:r>
      <w:r w:rsidRPr="005E32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тудентку третьего курса</w:t>
      </w:r>
      <w:r w:rsidRPr="005E32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руппы ГОс-183;</w:t>
      </w:r>
    </w:p>
    <w:p w:rsidR="00144BB3" w:rsidRPr="005E32C9" w:rsidRDefault="00144BB3" w:rsidP="00144B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срок предоставления</w:t>
      </w:r>
      <w:r w:rsidRPr="005E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тематики</w:t>
      </w:r>
      <w:r w:rsidRPr="005E32C9">
        <w:rPr>
          <w:rFonts w:ascii="Times New Roman" w:hAnsi="Times New Roman" w:cs="Times New Roman"/>
          <w:sz w:val="24"/>
        </w:rPr>
        <w:t xml:space="preserve"> НИРС в соответствии с требованиями ФГОС </w:t>
      </w:r>
      <w:proofErr w:type="gramStart"/>
      <w:r w:rsidRPr="005E32C9">
        <w:rPr>
          <w:rFonts w:ascii="Times New Roman" w:hAnsi="Times New Roman" w:cs="Times New Roman"/>
          <w:sz w:val="24"/>
        </w:rPr>
        <w:t>ВО</w:t>
      </w:r>
      <w:proofErr w:type="gramEnd"/>
      <w:r w:rsidRPr="005E32C9">
        <w:rPr>
          <w:rFonts w:ascii="Times New Roman" w:hAnsi="Times New Roman" w:cs="Times New Roman"/>
          <w:sz w:val="24"/>
        </w:rPr>
        <w:t>, реализуемых ОПОП</w:t>
      </w:r>
      <w:r>
        <w:rPr>
          <w:rFonts w:ascii="Times New Roman" w:hAnsi="Times New Roman" w:cs="Times New Roman"/>
          <w:sz w:val="24"/>
        </w:rPr>
        <w:t xml:space="preserve"> до 30</w:t>
      </w:r>
      <w:r w:rsidRPr="005E32C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Pr="005E32C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020; </w:t>
      </w:r>
    </w:p>
    <w:p w:rsidR="00144BB3" w:rsidRDefault="00144BB3" w:rsidP="00144B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</w:t>
      </w:r>
      <w:r w:rsidRPr="005E32C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144BB3">
        <w:rPr>
          <w:rFonts w:ascii="Times New Roman" w:hAnsi="Times New Roman" w:cs="Times New Roman"/>
          <w:sz w:val="24"/>
        </w:rPr>
        <w:t>.И.</w:t>
      </w:r>
    </w:p>
    <w:p w:rsidR="00144BB3" w:rsidRPr="00144BB3" w:rsidRDefault="00144BB3" w:rsidP="00144B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BC708C" w:rsidRDefault="00D26840" w:rsidP="00144BB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BB3" w:rsidRPr="00144BB3" w:rsidRDefault="00144BB3" w:rsidP="00144BB3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Анализ организации всех видов практик в соответствии с Положением о практике обучающихся </w:t>
      </w:r>
      <w:proofErr w:type="spellStart"/>
      <w:r w:rsidRPr="00144BB3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от  22.04.2019 г.  по итогам 2019-2020 </w:t>
      </w:r>
      <w:proofErr w:type="spellStart"/>
      <w:r w:rsidRPr="00144BB3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144BB3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144BB3"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</w:t>
      </w:r>
      <w:r w:rsidRPr="00144BB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4BB3" w:rsidRDefault="00D26840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44BB3" w:rsidRDefault="00144BB3" w:rsidP="00144B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одготовки</w:t>
      </w:r>
      <w:r w:rsidRPr="00CF6DA8">
        <w:rPr>
          <w:rFonts w:ascii="Times New Roman" w:eastAsia="Calibri" w:hAnsi="Times New Roman" w:cs="Times New Roman"/>
          <w:sz w:val="24"/>
          <w:szCs w:val="24"/>
        </w:rPr>
        <w:t xml:space="preserve"> пакета нормативной и учебно-методической документации ОПОП 09.02.07 «Информационные системы и программирование» к процеду</w:t>
      </w:r>
      <w:r>
        <w:rPr>
          <w:rFonts w:ascii="Times New Roman" w:eastAsia="Calibri" w:hAnsi="Times New Roman" w:cs="Times New Roman"/>
          <w:sz w:val="24"/>
          <w:szCs w:val="24"/>
        </w:rPr>
        <w:t>ре государственной аккредитации:</w:t>
      </w:r>
    </w:p>
    <w:p w:rsidR="00144BB3" w:rsidRPr="001F363B" w:rsidRDefault="00144BB3" w:rsidP="00144B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 анализ Рабочих программ в соответствие с изменившимися  требованиями к аккредитации; отв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144B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4B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BB3" w:rsidRDefault="00144BB3" w:rsidP="00144B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рабочую группу в составе Долганова Ж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F6DA8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сененко Е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CF6DA8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 В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CF6DA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CF6DA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Мочалов И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F6D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BB3" w:rsidRDefault="00144BB3" w:rsidP="00144B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ей группе начать работу с 01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г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BB3" w:rsidRDefault="00144BB3" w:rsidP="00144BB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ь Приказ о создании рабочей группы к 01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 г</w:t>
      </w:r>
      <w:r w:rsidRPr="001F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BB3" w:rsidRPr="00144BB3" w:rsidRDefault="00144BB3" w:rsidP="00144BB3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144B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анова Ж</w:t>
      </w:r>
      <w:r w:rsidRPr="00144B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44B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BB3" w:rsidRPr="00144BB3" w:rsidRDefault="00144BB3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08C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144B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4BB3" w:rsidRDefault="00144BB3" w:rsidP="00144BB3">
      <w:pPr>
        <w:numPr>
          <w:ilvl w:val="0"/>
          <w:numId w:val="24"/>
        </w:num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бновление информации в ра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 «Учебные планы» в срок до 30</w:t>
      </w: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;</w:t>
      </w:r>
    </w:p>
    <w:p w:rsidR="00144BB3" w:rsidRPr="00BB74F7" w:rsidRDefault="00144BB3" w:rsidP="00144BB3">
      <w:pPr>
        <w:pStyle w:val="a4"/>
        <w:numPr>
          <w:ilvl w:val="0"/>
          <w:numId w:val="24"/>
        </w:num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риемной кампании-2021 с учетом набора студентов СПО на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тиничное дело»</w:t>
      </w:r>
      <w:r w:rsidRPr="00BB7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BB3" w:rsidRPr="00144BB3" w:rsidRDefault="00144BB3" w:rsidP="00144BB3">
      <w:pPr>
        <w:pStyle w:val="a4"/>
        <w:numPr>
          <w:ilvl w:val="0"/>
          <w:numId w:val="24"/>
        </w:num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к использованию в учебном процессе, утвержденные на заседании кафедры, методическим советом филиала следующие положения и  методические указания:</w:t>
      </w:r>
    </w:p>
    <w:p w:rsidR="00144BB3" w:rsidRPr="00144BB3" w:rsidRDefault="00144BB3" w:rsidP="00144BB3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b/>
        </w:rPr>
      </w:pPr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ФОС по дисциплине «Внутрифирменное бюджетирование», составитель </w:t>
      </w:r>
      <w:proofErr w:type="spellStart"/>
      <w:r w:rsidRPr="00144BB3">
        <w:rPr>
          <w:rFonts w:ascii="Times New Roman" w:eastAsia="Calibri" w:hAnsi="Times New Roman" w:cs="Times New Roman"/>
          <w:sz w:val="24"/>
          <w:szCs w:val="24"/>
        </w:rPr>
        <w:t>к.э</w:t>
      </w:r>
      <w:proofErr w:type="gramStart"/>
      <w:r w:rsidRPr="00144BB3">
        <w:rPr>
          <w:rFonts w:ascii="Times New Roman" w:eastAsia="Calibri" w:hAnsi="Times New Roman" w:cs="Times New Roman"/>
          <w:sz w:val="24"/>
          <w:szCs w:val="24"/>
        </w:rPr>
        <w:t>.н</w:t>
      </w:r>
      <w:proofErr w:type="spellEnd"/>
      <w:proofErr w:type="gramEnd"/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4BB3">
        <w:rPr>
          <w:rFonts w:ascii="Times New Roman" w:eastAsia="Calibri" w:hAnsi="Times New Roman" w:cs="Times New Roman"/>
          <w:sz w:val="24"/>
          <w:szCs w:val="24"/>
        </w:rPr>
        <w:t>Колечкина</w:t>
      </w:r>
      <w:proofErr w:type="spellEnd"/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И.П.</w:t>
      </w:r>
    </w:p>
    <w:p w:rsidR="00144BB3" w:rsidRPr="00144BB3" w:rsidRDefault="00144BB3" w:rsidP="00144BB3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4BB3">
        <w:rPr>
          <w:rFonts w:ascii="Times New Roman" w:hAnsi="Times New Roman" w:cs="Times New Roman"/>
          <w:sz w:val="24"/>
        </w:rPr>
        <w:t>ФОС по дисциплине «Пожарная безопасность»</w:t>
      </w:r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BB3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144BB3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144BB3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 Белов В.Ф.</w:t>
      </w:r>
    </w:p>
    <w:p w:rsidR="00144BB3" w:rsidRPr="00144BB3" w:rsidRDefault="00144BB3" w:rsidP="00144BB3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4BB3">
        <w:rPr>
          <w:rFonts w:ascii="Times New Roman" w:hAnsi="Times New Roman" w:cs="Times New Roman"/>
          <w:sz w:val="24"/>
        </w:rPr>
        <w:t xml:space="preserve">Методические указания по практическим занятиям по дисциплине «Внутрифирменное бюджетирование», для студентов заочной формы обучения специальности «Экономическая безопасность»,  составитель </w:t>
      </w:r>
      <w:proofErr w:type="spellStart"/>
      <w:r w:rsidRPr="00144BB3">
        <w:rPr>
          <w:rFonts w:ascii="Times New Roman" w:hAnsi="Times New Roman" w:cs="Times New Roman"/>
          <w:sz w:val="24"/>
        </w:rPr>
        <w:t>к.э</w:t>
      </w:r>
      <w:proofErr w:type="gramStart"/>
      <w:r w:rsidRPr="00144BB3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144B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4BB3">
        <w:rPr>
          <w:rFonts w:ascii="Times New Roman" w:hAnsi="Times New Roman" w:cs="Times New Roman"/>
          <w:sz w:val="24"/>
        </w:rPr>
        <w:t>Колечкина</w:t>
      </w:r>
      <w:proofErr w:type="spellEnd"/>
      <w:r w:rsidRPr="00144BB3">
        <w:rPr>
          <w:rFonts w:ascii="Times New Roman" w:hAnsi="Times New Roman" w:cs="Times New Roman"/>
          <w:sz w:val="24"/>
        </w:rPr>
        <w:t xml:space="preserve"> И.П.</w:t>
      </w:r>
    </w:p>
    <w:p w:rsidR="00144BB3" w:rsidRPr="00144BB3" w:rsidRDefault="00144BB3" w:rsidP="00144BB3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4BB3">
        <w:rPr>
          <w:rFonts w:ascii="Times New Roman" w:hAnsi="Times New Roman" w:cs="Times New Roman"/>
          <w:sz w:val="24"/>
        </w:rPr>
        <w:t xml:space="preserve">Методические указания по практическим занятиям по дисциплине «Внутрифирменное бюджетирование», для студентов очной формы обучения специальности «Экономическая безопасность»,  составитель </w:t>
      </w:r>
      <w:proofErr w:type="spellStart"/>
      <w:r w:rsidRPr="00144BB3">
        <w:rPr>
          <w:rFonts w:ascii="Times New Roman" w:hAnsi="Times New Roman" w:cs="Times New Roman"/>
          <w:sz w:val="24"/>
        </w:rPr>
        <w:t>к.э</w:t>
      </w:r>
      <w:proofErr w:type="gramStart"/>
      <w:r w:rsidRPr="00144BB3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144B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4BB3">
        <w:rPr>
          <w:rFonts w:ascii="Times New Roman" w:hAnsi="Times New Roman" w:cs="Times New Roman"/>
          <w:sz w:val="24"/>
        </w:rPr>
        <w:t>Колечкина</w:t>
      </w:r>
      <w:proofErr w:type="spellEnd"/>
      <w:r w:rsidRPr="00144BB3">
        <w:rPr>
          <w:rFonts w:ascii="Times New Roman" w:hAnsi="Times New Roman" w:cs="Times New Roman"/>
          <w:sz w:val="24"/>
        </w:rPr>
        <w:t xml:space="preserve"> И.П.</w:t>
      </w:r>
    </w:p>
    <w:p w:rsidR="00144BB3" w:rsidRPr="00144BB3" w:rsidRDefault="00144BB3" w:rsidP="00144BB3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4BB3">
        <w:rPr>
          <w:rFonts w:ascii="Times New Roman" w:hAnsi="Times New Roman" w:cs="Times New Roman"/>
          <w:sz w:val="24"/>
        </w:rPr>
        <w:t>Методические указания по дисциплине «Пожарная безопасность»</w:t>
      </w:r>
      <w:r w:rsidRPr="00144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BB3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144BB3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144BB3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 Белов В.Ф.</w:t>
      </w: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708C" w:rsidRPr="006B4144" w:rsidRDefault="00BC708C" w:rsidP="00BC708C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50" w:rsidRDefault="00F50250" w:rsidP="00253AD9">
      <w:pPr>
        <w:spacing w:after="0" w:line="240" w:lineRule="auto"/>
      </w:pPr>
      <w:r>
        <w:separator/>
      </w:r>
    </w:p>
  </w:endnote>
  <w:endnote w:type="continuationSeparator" w:id="0">
    <w:p w:rsidR="00F50250" w:rsidRDefault="00F50250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50" w:rsidRDefault="00F50250" w:rsidP="00253AD9">
      <w:pPr>
        <w:spacing w:after="0" w:line="240" w:lineRule="auto"/>
      </w:pPr>
      <w:r>
        <w:separator/>
      </w:r>
    </w:p>
  </w:footnote>
  <w:footnote w:type="continuationSeparator" w:id="0">
    <w:p w:rsidR="00F50250" w:rsidRDefault="00F50250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34171"/>
    <w:multiLevelType w:val="hybridMultilevel"/>
    <w:tmpl w:val="941ED23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61403"/>
    <w:multiLevelType w:val="hybridMultilevel"/>
    <w:tmpl w:val="193E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10F7D"/>
    <w:multiLevelType w:val="hybridMultilevel"/>
    <w:tmpl w:val="DBF85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7106BE"/>
    <w:multiLevelType w:val="hybridMultilevel"/>
    <w:tmpl w:val="8E607A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34E32"/>
    <w:multiLevelType w:val="hybridMultilevel"/>
    <w:tmpl w:val="16FE4DA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3"/>
  </w:num>
  <w:num w:numId="14">
    <w:abstractNumId w:val="3"/>
  </w:num>
  <w:num w:numId="15">
    <w:abstractNumId w:val="17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24"/>
  </w:num>
  <w:num w:numId="21">
    <w:abstractNumId w:val="12"/>
  </w:num>
  <w:num w:numId="22">
    <w:abstractNumId w:val="6"/>
  </w:num>
  <w:num w:numId="23">
    <w:abstractNumId w:val="22"/>
  </w:num>
  <w:num w:numId="24">
    <w:abstractNumId w:val="2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66D40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C74B8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44BB3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363B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3AD9"/>
    <w:rsid w:val="002553ED"/>
    <w:rsid w:val="00262E0C"/>
    <w:rsid w:val="002640F3"/>
    <w:rsid w:val="00271446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1FCC"/>
    <w:rsid w:val="00305246"/>
    <w:rsid w:val="00306D7F"/>
    <w:rsid w:val="00312EFE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464"/>
    <w:rsid w:val="003751BC"/>
    <w:rsid w:val="003806FB"/>
    <w:rsid w:val="003848A7"/>
    <w:rsid w:val="00386E4E"/>
    <w:rsid w:val="003926F7"/>
    <w:rsid w:val="003A3BBC"/>
    <w:rsid w:val="003A7679"/>
    <w:rsid w:val="003B1C12"/>
    <w:rsid w:val="003C009E"/>
    <w:rsid w:val="003C0D0D"/>
    <w:rsid w:val="003C4374"/>
    <w:rsid w:val="003D2B02"/>
    <w:rsid w:val="003D3B2D"/>
    <w:rsid w:val="003E0C15"/>
    <w:rsid w:val="003E2FFF"/>
    <w:rsid w:val="003E4E34"/>
    <w:rsid w:val="003F3506"/>
    <w:rsid w:val="00400CB1"/>
    <w:rsid w:val="004152C2"/>
    <w:rsid w:val="004214A5"/>
    <w:rsid w:val="004227BD"/>
    <w:rsid w:val="004263B8"/>
    <w:rsid w:val="00433BAF"/>
    <w:rsid w:val="00436B8B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95A"/>
    <w:rsid w:val="00495521"/>
    <w:rsid w:val="004A1163"/>
    <w:rsid w:val="004A75DC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25CF9"/>
    <w:rsid w:val="006377D1"/>
    <w:rsid w:val="006428FC"/>
    <w:rsid w:val="006558F5"/>
    <w:rsid w:val="0066632C"/>
    <w:rsid w:val="006667E8"/>
    <w:rsid w:val="00675C63"/>
    <w:rsid w:val="0069196B"/>
    <w:rsid w:val="006943E7"/>
    <w:rsid w:val="00697EA6"/>
    <w:rsid w:val="006A49C0"/>
    <w:rsid w:val="006A544B"/>
    <w:rsid w:val="006B4144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83FA5"/>
    <w:rsid w:val="00792C80"/>
    <w:rsid w:val="0079375A"/>
    <w:rsid w:val="007A1203"/>
    <w:rsid w:val="007A3B84"/>
    <w:rsid w:val="007B1C2B"/>
    <w:rsid w:val="007B23E5"/>
    <w:rsid w:val="007B5C21"/>
    <w:rsid w:val="007B6475"/>
    <w:rsid w:val="007C1884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33D28"/>
    <w:rsid w:val="0083629A"/>
    <w:rsid w:val="0084589D"/>
    <w:rsid w:val="00850CB0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3C3A"/>
    <w:rsid w:val="00974661"/>
    <w:rsid w:val="00974CB3"/>
    <w:rsid w:val="009815D0"/>
    <w:rsid w:val="00982E12"/>
    <w:rsid w:val="009848CD"/>
    <w:rsid w:val="009B067F"/>
    <w:rsid w:val="009B1BB0"/>
    <w:rsid w:val="009B555E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74F8B"/>
    <w:rsid w:val="00B91D5F"/>
    <w:rsid w:val="00B93934"/>
    <w:rsid w:val="00B94683"/>
    <w:rsid w:val="00B97E5A"/>
    <w:rsid w:val="00BA459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2C8A"/>
    <w:rsid w:val="00CE5BB1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0250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1070-4773-49BF-B67B-595A7B0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0-16T02:28:00Z</cp:lastPrinted>
  <dcterms:created xsi:type="dcterms:W3CDTF">2018-09-07T03:14:00Z</dcterms:created>
  <dcterms:modified xsi:type="dcterms:W3CDTF">2020-10-16T02:32:00Z</dcterms:modified>
</cp:coreProperties>
</file>